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3" w:rsidRDefault="00DE2233">
      <w:pPr>
        <w:jc w:val="both"/>
        <w:rPr>
          <w:sz w:val="28"/>
          <w:szCs w:val="28"/>
        </w:rPr>
      </w:pPr>
    </w:p>
    <w:p w:rsidR="00DE2233" w:rsidRDefault="00DE2233" w:rsidP="00DE2233">
      <w:pPr>
        <w:ind w:left="5812"/>
        <w:rPr>
          <w:bCs/>
          <w:sz w:val="20"/>
          <w:szCs w:val="20"/>
        </w:rPr>
      </w:pPr>
      <w:r w:rsidRPr="008B14B0">
        <w:rPr>
          <w:bCs/>
          <w:sz w:val="20"/>
          <w:szCs w:val="20"/>
        </w:rPr>
        <w:t xml:space="preserve">Приложение № 1 </w:t>
      </w:r>
    </w:p>
    <w:p w:rsidR="00DE2233" w:rsidRPr="008B14B0" w:rsidRDefault="00DE2233" w:rsidP="00DE2233">
      <w:pPr>
        <w:ind w:left="5812"/>
        <w:rPr>
          <w:bCs/>
          <w:sz w:val="20"/>
          <w:szCs w:val="20"/>
        </w:rPr>
      </w:pPr>
      <w:r w:rsidRPr="008B14B0">
        <w:rPr>
          <w:bCs/>
          <w:sz w:val="20"/>
          <w:szCs w:val="20"/>
        </w:rPr>
        <w:t xml:space="preserve">к постановлению администрации </w:t>
      </w:r>
    </w:p>
    <w:p w:rsidR="00DE2233" w:rsidRPr="006B5E04" w:rsidRDefault="00DE2233" w:rsidP="00DE2233">
      <w:pPr>
        <w:ind w:left="5812"/>
        <w:rPr>
          <w:bCs/>
          <w:sz w:val="28"/>
          <w:szCs w:val="28"/>
        </w:rPr>
      </w:pPr>
      <w:r w:rsidRPr="008B14B0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>10.04.2017</w:t>
      </w:r>
      <w:r w:rsidRPr="008B14B0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39</w:t>
      </w: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Cs/>
          <w:sz w:val="28"/>
          <w:szCs w:val="28"/>
        </w:rPr>
      </w:pPr>
      <w:r w:rsidRPr="005A1E6D">
        <w:rPr>
          <w:bCs/>
          <w:sz w:val="28"/>
          <w:szCs w:val="28"/>
        </w:rPr>
        <w:t xml:space="preserve">Штаб по проведению месячника </w:t>
      </w:r>
    </w:p>
    <w:p w:rsidR="00DE2233" w:rsidRDefault="00DE2233" w:rsidP="00DE2233">
      <w:pPr>
        <w:jc w:val="center"/>
        <w:rPr>
          <w:bCs/>
          <w:sz w:val="28"/>
          <w:szCs w:val="28"/>
        </w:rPr>
      </w:pPr>
      <w:r w:rsidRPr="005A1E6D">
        <w:rPr>
          <w:bCs/>
          <w:sz w:val="28"/>
          <w:szCs w:val="28"/>
        </w:rPr>
        <w:t xml:space="preserve">по благоустройству и санитарной очистке территории </w:t>
      </w:r>
    </w:p>
    <w:p w:rsidR="00DE2233" w:rsidRPr="005A1E6D" w:rsidRDefault="00DE2233" w:rsidP="00DE22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5A1E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5A1E6D">
        <w:rPr>
          <w:bCs/>
          <w:sz w:val="28"/>
          <w:szCs w:val="28"/>
        </w:rPr>
        <w:t>Кузьмоловское городское поселение</w:t>
      </w:r>
      <w:r>
        <w:rPr>
          <w:bCs/>
          <w:sz w:val="28"/>
          <w:szCs w:val="28"/>
        </w:rPr>
        <w:t>»</w:t>
      </w: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  <w:r w:rsidRPr="006B5E04">
        <w:rPr>
          <w:b/>
          <w:bCs/>
          <w:sz w:val="28"/>
          <w:szCs w:val="28"/>
        </w:rPr>
        <w:t xml:space="preserve">  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штаба</w:t>
      </w:r>
      <w:r w:rsidRPr="006B5E04">
        <w:rPr>
          <w:sz w:val="28"/>
          <w:szCs w:val="28"/>
        </w:rPr>
        <w:t>: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цын Ю.М. - заместитель главы администрации муниципального образования «Кузьмоловское городское поселение».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штаба: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рыгин К.В. – директор  </w:t>
      </w:r>
      <w:r w:rsidRPr="008F4937">
        <w:rPr>
          <w:sz w:val="28"/>
          <w:szCs w:val="28"/>
        </w:rPr>
        <w:t>М</w:t>
      </w:r>
      <w:r>
        <w:rPr>
          <w:sz w:val="28"/>
          <w:szCs w:val="28"/>
        </w:rPr>
        <w:t>КУ «СОБР» МО «Кузьмоловское ГП».</w:t>
      </w:r>
    </w:p>
    <w:p w:rsidR="00DE2233" w:rsidRDefault="00DE2233" w:rsidP="00DE2233">
      <w:pPr>
        <w:ind w:firstLine="567"/>
        <w:jc w:val="both"/>
        <w:rPr>
          <w:szCs w:val="28"/>
        </w:rPr>
      </w:pPr>
      <w:r w:rsidRPr="008F4937">
        <w:rPr>
          <w:sz w:val="28"/>
          <w:szCs w:val="28"/>
        </w:rPr>
        <w:t>Состав штаба:</w:t>
      </w:r>
      <w:r w:rsidRPr="006B5E04">
        <w:rPr>
          <w:szCs w:val="28"/>
        </w:rPr>
        <w:t xml:space="preserve"> 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кин Г.Б. – специалист по делам ГО и ЧС администрации муниципального образования «Кузьмоловское городское поселение»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А.Н. – пресс-секретарь администрации муниципального образования «Кузьмоловское городское поселение»; 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яров О.В. – заместитель директора по АХЧ МКУ «</w:t>
      </w:r>
      <w:proofErr w:type="spellStart"/>
      <w:r>
        <w:rPr>
          <w:sz w:val="28"/>
          <w:szCs w:val="28"/>
        </w:rPr>
        <w:t>Кузьмоловский</w:t>
      </w:r>
      <w:proofErr w:type="spellEnd"/>
      <w:r>
        <w:rPr>
          <w:sz w:val="28"/>
          <w:szCs w:val="28"/>
        </w:rPr>
        <w:t xml:space="preserve"> ДК» 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даковский</w:t>
      </w:r>
      <w:proofErr w:type="spellEnd"/>
      <w:r>
        <w:rPr>
          <w:sz w:val="28"/>
          <w:szCs w:val="28"/>
        </w:rPr>
        <w:t xml:space="preserve"> Б.Г. – генеральный директор ЗАО «Тема»;</w:t>
      </w:r>
    </w:p>
    <w:p w:rsidR="00DE2233" w:rsidRPr="00FB720A" w:rsidRDefault="00DE2233" w:rsidP="00DE2233">
      <w:pPr>
        <w:ind w:firstLine="567"/>
        <w:jc w:val="both"/>
      </w:pPr>
      <w:r>
        <w:rPr>
          <w:sz w:val="28"/>
          <w:szCs w:val="28"/>
        </w:rPr>
        <w:t xml:space="preserve">Хасанов Ш.Ш. – представитель ООО </w:t>
      </w:r>
      <w:r w:rsidRPr="00630193">
        <w:rPr>
          <w:sz w:val="28"/>
          <w:szCs w:val="28"/>
        </w:rPr>
        <w:t xml:space="preserve">«СМК </w:t>
      </w:r>
      <w:proofErr w:type="spellStart"/>
      <w:r w:rsidRPr="00630193">
        <w:rPr>
          <w:sz w:val="28"/>
          <w:szCs w:val="28"/>
        </w:rPr>
        <w:t>Трансресурс</w:t>
      </w:r>
      <w:proofErr w:type="spellEnd"/>
      <w:r w:rsidRPr="006301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 xml:space="preserve">Назарова М.А. – директор </w:t>
      </w:r>
      <w:proofErr w:type="spellStart"/>
      <w:r w:rsidRPr="006B5E04">
        <w:rPr>
          <w:sz w:val="28"/>
          <w:szCs w:val="28"/>
        </w:rPr>
        <w:t>Кузь</w:t>
      </w:r>
      <w:r>
        <w:rPr>
          <w:sz w:val="28"/>
          <w:szCs w:val="28"/>
        </w:rPr>
        <w:t>моловского</w:t>
      </w:r>
      <w:proofErr w:type="spellEnd"/>
      <w:r>
        <w:rPr>
          <w:sz w:val="28"/>
          <w:szCs w:val="28"/>
        </w:rPr>
        <w:t xml:space="preserve"> управления ООО «ЖКК»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виженская А.С. -  председатель ТСЖ «Кузьмолово»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ахова М.М. - председатель ТСЖ «Городок»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>Пугач С.Л.- председатель ЖСК №</w:t>
      </w:r>
      <w:r>
        <w:rPr>
          <w:sz w:val="28"/>
          <w:szCs w:val="28"/>
        </w:rPr>
        <w:t xml:space="preserve"> </w:t>
      </w:r>
      <w:r w:rsidRPr="006B5E04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 А.Н. </w:t>
      </w:r>
      <w:r w:rsidRPr="006B5E04">
        <w:rPr>
          <w:sz w:val="28"/>
          <w:szCs w:val="28"/>
        </w:rPr>
        <w:t>–</w:t>
      </w:r>
      <w:r>
        <w:rPr>
          <w:sz w:val="28"/>
          <w:szCs w:val="28"/>
        </w:rPr>
        <w:t>мастер участ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Аква Норд-Вест»;</w:t>
      </w:r>
    </w:p>
    <w:p w:rsidR="00DE2233" w:rsidRPr="00B50ECE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ванов Р.Ш.- представитель </w:t>
      </w:r>
      <w:r w:rsidRPr="00B50ECE">
        <w:rPr>
          <w:sz w:val="28"/>
          <w:szCs w:val="28"/>
        </w:rPr>
        <w:t>ООО «</w:t>
      </w:r>
      <w:r>
        <w:rPr>
          <w:sz w:val="28"/>
          <w:szCs w:val="28"/>
        </w:rPr>
        <w:t>ДОР-СЕРВИС</w:t>
      </w:r>
      <w:r w:rsidRPr="00B50EC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 xml:space="preserve">Борцова Н.Н.- директор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Кузьмоловская</w:t>
      </w:r>
      <w:proofErr w:type="spellEnd"/>
      <w:r w:rsidRPr="006B5E04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 1»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 xml:space="preserve">Романенко А.А. – староста дер. </w:t>
      </w:r>
      <w:proofErr w:type="spellStart"/>
      <w:r w:rsidRPr="006B5E04">
        <w:rPr>
          <w:sz w:val="28"/>
          <w:szCs w:val="28"/>
        </w:rPr>
        <w:t>Куялово</w:t>
      </w:r>
      <w:proofErr w:type="spellEnd"/>
      <w:r>
        <w:rPr>
          <w:sz w:val="28"/>
          <w:szCs w:val="28"/>
        </w:rPr>
        <w:t>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бреников М.А. - директор ГП «</w:t>
      </w:r>
      <w:proofErr w:type="gramStart"/>
      <w:r w:rsidRPr="006B5E04">
        <w:rPr>
          <w:sz w:val="28"/>
          <w:szCs w:val="28"/>
        </w:rPr>
        <w:t>Пригород</w:t>
      </w:r>
      <w:r>
        <w:rPr>
          <w:sz w:val="28"/>
          <w:szCs w:val="28"/>
        </w:rPr>
        <w:t>ное</w:t>
      </w:r>
      <w:proofErr w:type="gramEnd"/>
      <w:r>
        <w:rPr>
          <w:sz w:val="28"/>
          <w:szCs w:val="28"/>
        </w:rPr>
        <w:t xml:space="preserve"> </w:t>
      </w:r>
      <w:r w:rsidRPr="006B5E04">
        <w:rPr>
          <w:sz w:val="28"/>
          <w:szCs w:val="28"/>
        </w:rPr>
        <w:t>ДРСУ № 1»</w:t>
      </w:r>
      <w:r>
        <w:rPr>
          <w:sz w:val="28"/>
          <w:szCs w:val="28"/>
        </w:rPr>
        <w:t>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мов П.А. – председатель правления КГСК «Лада».</w:t>
      </w: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Pr="009A5932" w:rsidRDefault="00DE2233" w:rsidP="00DE2233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Pr="009A5932">
        <w:rPr>
          <w:bCs/>
        </w:rPr>
        <w:t>Приложение  №</w:t>
      </w:r>
      <w:r>
        <w:rPr>
          <w:bCs/>
        </w:rPr>
        <w:t xml:space="preserve"> </w:t>
      </w:r>
      <w:r w:rsidRPr="009A5932">
        <w:rPr>
          <w:bCs/>
        </w:rPr>
        <w:t>2</w:t>
      </w:r>
    </w:p>
    <w:tbl>
      <w:tblPr>
        <w:tblpPr w:leftFromText="180" w:rightFromText="180" w:vertAnchor="text" w:horzAnchor="margin" w:tblpY="148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4052"/>
        <w:gridCol w:w="2559"/>
        <w:gridCol w:w="2402"/>
      </w:tblGrid>
      <w:tr w:rsidR="00DE2233" w:rsidRPr="00004820" w:rsidTr="00A753AE"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 w:rsidRPr="00004820">
              <w:t>№</w:t>
            </w:r>
          </w:p>
          <w:p w:rsidR="00DE2233" w:rsidRPr="00004820" w:rsidRDefault="00DE2233" w:rsidP="00A753AE">
            <w:pPr>
              <w:jc w:val="center"/>
              <w:rPr>
                <w:b/>
                <w:bCs/>
              </w:rPr>
            </w:pPr>
            <w:proofErr w:type="gramStart"/>
            <w:r w:rsidRPr="00004820">
              <w:t>п</w:t>
            </w:r>
            <w:proofErr w:type="gramEnd"/>
            <w:r w:rsidRPr="00004820">
              <w:t>/п</w:t>
            </w:r>
          </w:p>
        </w:tc>
        <w:tc>
          <w:tcPr>
            <w:tcW w:w="4052" w:type="dxa"/>
            <w:vAlign w:val="center"/>
          </w:tcPr>
          <w:p w:rsidR="00DE2233" w:rsidRPr="00004820" w:rsidRDefault="00DE2233" w:rsidP="00A753AE">
            <w:pPr>
              <w:pStyle w:val="1"/>
              <w:rPr>
                <w:b w:val="0"/>
                <w:bCs w:val="0"/>
                <w:sz w:val="24"/>
              </w:rPr>
            </w:pPr>
            <w:r w:rsidRPr="00004820">
              <w:rPr>
                <w:b w:val="0"/>
                <w:bCs w:val="0"/>
                <w:sz w:val="24"/>
              </w:rPr>
              <w:t>Мероприятие</w:t>
            </w:r>
          </w:p>
        </w:tc>
        <w:tc>
          <w:tcPr>
            <w:tcW w:w="2559" w:type="dxa"/>
            <w:vAlign w:val="center"/>
          </w:tcPr>
          <w:p w:rsidR="00DE2233" w:rsidRPr="00004820" w:rsidRDefault="00DE2233" w:rsidP="00A753AE">
            <w:pPr>
              <w:pStyle w:val="2"/>
              <w:rPr>
                <w:sz w:val="24"/>
              </w:rPr>
            </w:pPr>
            <w:proofErr w:type="spellStart"/>
            <w:r w:rsidRPr="00004820">
              <w:rPr>
                <w:sz w:val="24"/>
              </w:rPr>
              <w:t>Время</w:t>
            </w:r>
            <w:proofErr w:type="spellEnd"/>
          </w:p>
          <w:p w:rsidR="00DE2233" w:rsidRPr="00004820" w:rsidRDefault="00DE2233" w:rsidP="00A753AE">
            <w:pPr>
              <w:jc w:val="center"/>
            </w:pPr>
            <w:r w:rsidRPr="00004820">
              <w:t>проведения</w:t>
            </w:r>
          </w:p>
        </w:tc>
        <w:tc>
          <w:tcPr>
            <w:tcW w:w="2402" w:type="dxa"/>
            <w:vAlign w:val="center"/>
          </w:tcPr>
          <w:p w:rsidR="00DE2233" w:rsidRDefault="00DE2233" w:rsidP="00A753AE">
            <w:pPr>
              <w:pStyle w:val="3"/>
            </w:pPr>
            <w:r w:rsidRPr="00004820">
              <w:t>Ответственный</w:t>
            </w:r>
          </w:p>
          <w:p w:rsidR="00DE2233" w:rsidRPr="00E725E0" w:rsidRDefault="00DE2233" w:rsidP="00A753AE">
            <w:r>
              <w:t>(по согласованию)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 w:rsidRPr="00004820">
              <w:t>1.</w:t>
            </w:r>
          </w:p>
        </w:tc>
        <w:tc>
          <w:tcPr>
            <w:tcW w:w="4052" w:type="dxa"/>
            <w:vAlign w:val="center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Заседание штаба по организации месячника</w:t>
            </w:r>
          </w:p>
        </w:tc>
        <w:tc>
          <w:tcPr>
            <w:tcW w:w="2559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13.04.2018</w:t>
            </w:r>
          </w:p>
          <w:p w:rsidR="00DE2233" w:rsidRPr="00E716D0" w:rsidRDefault="00DE2233" w:rsidP="00A753AE">
            <w:bookmarkStart w:id="0" w:name="_GoBack"/>
            <w:bookmarkEnd w:id="0"/>
          </w:p>
        </w:tc>
        <w:tc>
          <w:tcPr>
            <w:tcW w:w="2402" w:type="dxa"/>
            <w:vAlign w:val="center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Pr="002D001D" w:rsidRDefault="00DE2233" w:rsidP="00A753AE">
            <w:r>
              <w:t>Генкин Г.Б.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 w:rsidRPr="00004820">
              <w:t>2.</w:t>
            </w:r>
          </w:p>
        </w:tc>
        <w:tc>
          <w:tcPr>
            <w:tcW w:w="4052" w:type="dxa"/>
            <w:vAlign w:val="center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 xml:space="preserve">Благоустройство и санитарная очистка территорий организациями, расположенными на территории </w:t>
            </w:r>
          </w:p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МО «Кузьмоловское городское поселение»</w:t>
            </w:r>
          </w:p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 xml:space="preserve">(по планам организаций) </w:t>
            </w:r>
          </w:p>
        </w:tc>
        <w:tc>
          <w:tcPr>
            <w:tcW w:w="2559" w:type="dxa"/>
            <w:vAlign w:val="center"/>
          </w:tcPr>
          <w:p w:rsidR="00DE2233" w:rsidRPr="0071673E" w:rsidRDefault="00DE2233" w:rsidP="00A753AE">
            <w:pPr>
              <w:jc w:val="center"/>
            </w:pPr>
            <w:r w:rsidRPr="0071673E">
              <w:t>13 .04.2018-</w:t>
            </w:r>
          </w:p>
          <w:p w:rsidR="00DE2233" w:rsidRPr="00004820" w:rsidRDefault="00DE2233" w:rsidP="00A753AE">
            <w:r w:rsidRPr="0071673E">
              <w:t xml:space="preserve">         13.05.2018</w:t>
            </w:r>
          </w:p>
        </w:tc>
        <w:tc>
          <w:tcPr>
            <w:tcW w:w="2402" w:type="dxa"/>
            <w:vAlign w:val="center"/>
          </w:tcPr>
          <w:p w:rsidR="00DE2233" w:rsidRPr="00004820" w:rsidRDefault="00DE2233" w:rsidP="00A753AE">
            <w:pPr>
              <w:pStyle w:val="3"/>
              <w:jc w:val="left"/>
            </w:pPr>
            <w:r w:rsidRPr="00004820">
              <w:t>Руководители предприятий, организаций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3.</w:t>
            </w:r>
          </w:p>
        </w:tc>
        <w:tc>
          <w:tcPr>
            <w:tcW w:w="4052" w:type="dxa"/>
            <w:vAlign w:val="center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Ликвидация несанкционированных свалок:</w:t>
            </w:r>
          </w:p>
          <w:p w:rsidR="00DE2233" w:rsidRDefault="00DE2233" w:rsidP="00A753AE">
            <w:r>
              <w:t>- на территории КГСК «Лада»,</w:t>
            </w:r>
          </w:p>
          <w:p w:rsidR="00DE2233" w:rsidRPr="00723FBB" w:rsidRDefault="00DE2233" w:rsidP="00A753AE">
            <w:r>
              <w:t xml:space="preserve">ул. Заводская, 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.04.2018-</w:t>
            </w:r>
          </w:p>
          <w:p w:rsidR="00DE2233" w:rsidRPr="00004820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/>
          <w:p w:rsidR="00DE2233" w:rsidRDefault="00DE2233" w:rsidP="00A753AE">
            <w:r>
              <w:t>Климов П.А.</w:t>
            </w:r>
          </w:p>
          <w:p w:rsidR="00DE2233" w:rsidRPr="00004820" w:rsidRDefault="00DE2233" w:rsidP="00A753AE"/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4</w:t>
            </w:r>
            <w:r w:rsidRPr="00004820">
              <w:t>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Проведение субботника на территории поселения и подведение итогов</w:t>
            </w:r>
          </w:p>
          <w:p w:rsidR="00DE2233" w:rsidRPr="00A223CC" w:rsidRDefault="00DE2233" w:rsidP="00A753AE">
            <w:r>
              <w:t>(по отдельному плану)</w:t>
            </w:r>
          </w:p>
        </w:tc>
        <w:tc>
          <w:tcPr>
            <w:tcW w:w="2559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12.05.2018</w:t>
            </w:r>
            <w:r w:rsidRPr="00004820">
              <w:t xml:space="preserve"> 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Default="00DE2233" w:rsidP="00A753AE">
            <w:r w:rsidRPr="00004820">
              <w:t>Назарова М.А.</w:t>
            </w:r>
          </w:p>
          <w:p w:rsidR="00DE2233" w:rsidRDefault="00DE2233" w:rsidP="00A753AE">
            <w:r>
              <w:t>Малахова М.М.</w:t>
            </w:r>
          </w:p>
          <w:p w:rsidR="00DE2233" w:rsidRDefault="00DE2233" w:rsidP="00A753AE">
            <w:r>
              <w:t>Воздвиженская А.С.</w:t>
            </w:r>
          </w:p>
          <w:p w:rsidR="00DE2233" w:rsidRPr="007377C2" w:rsidRDefault="00DE2233" w:rsidP="00A753AE">
            <w:r>
              <w:t>Селиванов Р.Ш.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5</w:t>
            </w:r>
            <w:r w:rsidRPr="00004820">
              <w:t>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Благоустройство и санитарная очистка территории</w:t>
            </w:r>
          </w:p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 xml:space="preserve"> г.п. Кузьмоловский</w:t>
            </w:r>
          </w:p>
          <w:p w:rsidR="00DE2233" w:rsidRPr="00A223CC" w:rsidRDefault="00DE2233" w:rsidP="00A753AE">
            <w:r>
              <w:t>(по отдельному плану)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.04.2018-</w:t>
            </w:r>
          </w:p>
          <w:p w:rsidR="00DE2233" w:rsidRPr="00004820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Default="00DE2233" w:rsidP="00A753AE">
            <w:r w:rsidRPr="00004820">
              <w:t>Назарова М.А.</w:t>
            </w:r>
          </w:p>
          <w:p w:rsidR="00DE2233" w:rsidRDefault="00DE2233" w:rsidP="00A753AE">
            <w:r>
              <w:t>Малахова М.М.</w:t>
            </w:r>
          </w:p>
          <w:p w:rsidR="00DE2233" w:rsidRDefault="00DE2233" w:rsidP="00A753AE">
            <w:r>
              <w:t>Воздвиженская А.С.</w:t>
            </w:r>
          </w:p>
          <w:p w:rsidR="00DE2233" w:rsidRPr="00004820" w:rsidRDefault="00DE2233" w:rsidP="00A753AE">
            <w:r>
              <w:t>Селиванов Р.Ш.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6.</w:t>
            </w:r>
          </w:p>
        </w:tc>
        <w:tc>
          <w:tcPr>
            <w:tcW w:w="4052" w:type="dxa"/>
          </w:tcPr>
          <w:p w:rsidR="00DE2233" w:rsidRDefault="00DE2233" w:rsidP="00A753AE">
            <w:pPr>
              <w:pStyle w:val="2"/>
              <w:rPr>
                <w:sz w:val="24"/>
              </w:rPr>
            </w:pPr>
            <w:r w:rsidRPr="00DE2233">
              <w:rPr>
                <w:sz w:val="24"/>
                <w:lang w:val="ru-RU"/>
              </w:rPr>
              <w:t xml:space="preserve">Благоустройство и санитарная очистка территории частного сектора дер. </w:t>
            </w:r>
            <w:proofErr w:type="spellStart"/>
            <w:r>
              <w:rPr>
                <w:sz w:val="24"/>
              </w:rPr>
              <w:t>Куялово</w:t>
            </w:r>
            <w:proofErr w:type="spellEnd"/>
          </w:p>
          <w:p w:rsidR="00DE2233" w:rsidRPr="005F7B67" w:rsidRDefault="00DE2233" w:rsidP="00A753AE">
            <w:pPr>
              <w:pStyle w:val="2"/>
              <w:rPr>
                <w:sz w:val="24"/>
              </w:rPr>
            </w:pPr>
            <w:r w:rsidRPr="005F7B67">
              <w:rPr>
                <w:sz w:val="24"/>
              </w:rPr>
              <w:t>(</w:t>
            </w:r>
            <w:proofErr w:type="spellStart"/>
            <w:proofErr w:type="gramStart"/>
            <w:r w:rsidRPr="005F7B67">
              <w:rPr>
                <w:sz w:val="24"/>
              </w:rPr>
              <w:t>по</w:t>
            </w:r>
            <w:proofErr w:type="spellEnd"/>
            <w:proofErr w:type="gram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отдельному</w:t>
            </w:r>
            <w:proofErr w:type="spell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плану</w:t>
            </w:r>
            <w:proofErr w:type="spellEnd"/>
            <w:r w:rsidRPr="005F7B67">
              <w:rPr>
                <w:sz w:val="24"/>
              </w:rPr>
              <w:t>)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 .04.2018-</w:t>
            </w:r>
          </w:p>
          <w:p w:rsidR="00DE2233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/>
          <w:p w:rsidR="00DE2233" w:rsidRDefault="00DE2233" w:rsidP="00A753AE">
            <w:r>
              <w:t>Романенко А.А.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7.</w:t>
            </w:r>
          </w:p>
        </w:tc>
        <w:tc>
          <w:tcPr>
            <w:tcW w:w="4052" w:type="dxa"/>
          </w:tcPr>
          <w:p w:rsidR="00DE2233" w:rsidRDefault="00DE2233" w:rsidP="00A753AE">
            <w:pPr>
              <w:pStyle w:val="2"/>
              <w:rPr>
                <w:sz w:val="24"/>
              </w:rPr>
            </w:pPr>
            <w:r w:rsidRPr="00DE2233">
              <w:rPr>
                <w:sz w:val="24"/>
                <w:lang w:val="ru-RU"/>
              </w:rPr>
              <w:t xml:space="preserve">Благоустройство и санитарная очистка территории частного сектора дер. </w:t>
            </w:r>
            <w:r>
              <w:rPr>
                <w:sz w:val="24"/>
              </w:rPr>
              <w:t>Кузьмолово</w:t>
            </w:r>
          </w:p>
          <w:p w:rsidR="00DE2233" w:rsidRDefault="00DE2233" w:rsidP="00A753AE">
            <w:pPr>
              <w:pStyle w:val="2"/>
              <w:rPr>
                <w:sz w:val="24"/>
              </w:rPr>
            </w:pPr>
            <w:r w:rsidRPr="005F7B67">
              <w:rPr>
                <w:sz w:val="24"/>
              </w:rPr>
              <w:t>(</w:t>
            </w:r>
            <w:proofErr w:type="spellStart"/>
            <w:proofErr w:type="gramStart"/>
            <w:r w:rsidRPr="005F7B67">
              <w:rPr>
                <w:sz w:val="24"/>
              </w:rPr>
              <w:t>по</w:t>
            </w:r>
            <w:proofErr w:type="spellEnd"/>
            <w:proofErr w:type="gram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отдельному</w:t>
            </w:r>
            <w:proofErr w:type="spell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плану</w:t>
            </w:r>
            <w:proofErr w:type="spellEnd"/>
            <w:r w:rsidRPr="005F7B67">
              <w:rPr>
                <w:sz w:val="24"/>
              </w:rPr>
              <w:t>)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 .04.2018-</w:t>
            </w:r>
          </w:p>
          <w:p w:rsidR="00DE2233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>
            <w:proofErr w:type="spellStart"/>
            <w:r>
              <w:t>Абрамченко</w:t>
            </w:r>
            <w:proofErr w:type="spellEnd"/>
            <w:r>
              <w:t xml:space="preserve"> В.А.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8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Контроль выполнения работ по благоустройству и санитарной очистке территории МО «Кузьмоловское городское поселение»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 .04.2018-</w:t>
            </w:r>
          </w:p>
          <w:p w:rsidR="00DE2233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 Шурыгин К.В.</w:t>
            </w:r>
          </w:p>
          <w:p w:rsidR="00DE2233" w:rsidRDefault="00DE2233" w:rsidP="00A753AE">
            <w:r>
              <w:t>Генкин Г.Б.</w:t>
            </w:r>
          </w:p>
        </w:tc>
      </w:tr>
      <w:tr w:rsidR="00DE2233" w:rsidRPr="00004820" w:rsidTr="00A753AE"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9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Заседание штаба по подведению итогов выполненных работ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5.05.2018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Default="00DE2233" w:rsidP="00A753AE">
            <w:r>
              <w:t>Генкин Г.Б.</w:t>
            </w:r>
          </w:p>
        </w:tc>
      </w:tr>
    </w:tbl>
    <w:p w:rsidR="00DE2233" w:rsidRPr="00632C1B" w:rsidRDefault="00DE2233" w:rsidP="00DE2233">
      <w:pPr>
        <w:jc w:val="center"/>
        <w:rPr>
          <w:bCs/>
        </w:rPr>
      </w:pPr>
      <w:r w:rsidRPr="00632C1B">
        <w:rPr>
          <w:b/>
          <w:bCs/>
        </w:rPr>
        <w:t xml:space="preserve">                                                               </w:t>
      </w:r>
      <w:r>
        <w:rPr>
          <w:b/>
          <w:bCs/>
        </w:rPr>
        <w:t xml:space="preserve">                                   </w:t>
      </w:r>
      <w:r w:rsidRPr="00632C1B">
        <w:rPr>
          <w:bCs/>
        </w:rPr>
        <w:t xml:space="preserve">к постановлению </w:t>
      </w:r>
      <w:r>
        <w:rPr>
          <w:bCs/>
        </w:rPr>
        <w:t>администрации</w:t>
      </w:r>
    </w:p>
    <w:p w:rsidR="00DE2233" w:rsidRDefault="00DE2233" w:rsidP="00DE2233">
      <w:pPr>
        <w:jc w:val="center"/>
        <w:rPr>
          <w:bCs/>
        </w:rPr>
      </w:pPr>
      <w:r w:rsidRPr="00686F2A">
        <w:rPr>
          <w:bCs/>
        </w:rPr>
        <w:t xml:space="preserve">                                                         </w:t>
      </w:r>
      <w:r>
        <w:rPr>
          <w:bCs/>
        </w:rPr>
        <w:t xml:space="preserve">                       </w:t>
      </w:r>
      <w:r w:rsidRPr="00686F2A">
        <w:rPr>
          <w:bCs/>
        </w:rPr>
        <w:t xml:space="preserve">от </w:t>
      </w:r>
      <w:r>
        <w:rPr>
          <w:bCs/>
        </w:rPr>
        <w:t xml:space="preserve">10.04.2017 </w:t>
      </w:r>
      <w:r w:rsidRPr="00686F2A">
        <w:rPr>
          <w:bCs/>
        </w:rPr>
        <w:t xml:space="preserve">№ </w:t>
      </w:r>
      <w:r>
        <w:rPr>
          <w:bCs/>
        </w:rPr>
        <w:t>39</w:t>
      </w:r>
    </w:p>
    <w:p w:rsidR="00DE2233" w:rsidRPr="00686F2A" w:rsidRDefault="00DE2233" w:rsidP="00DE2233">
      <w:pPr>
        <w:jc w:val="center"/>
        <w:rPr>
          <w:bCs/>
        </w:rPr>
      </w:pPr>
    </w:p>
    <w:p w:rsidR="00DE2233" w:rsidRDefault="00DE2233" w:rsidP="00DE2233">
      <w:pPr>
        <w:jc w:val="center"/>
        <w:rPr>
          <w:bCs/>
        </w:rPr>
      </w:pPr>
      <w:r w:rsidRPr="00686F2A">
        <w:rPr>
          <w:bCs/>
        </w:rPr>
        <w:t xml:space="preserve">План мероприятий </w:t>
      </w:r>
      <w:r>
        <w:rPr>
          <w:bCs/>
        </w:rPr>
        <w:t>по проведению месячника и субботника по санитарной очистке    территории муниципального образования «Кузьмоловское городское поселение»</w:t>
      </w:r>
    </w:p>
    <w:p w:rsidR="00DE2233" w:rsidRPr="00686F2A" w:rsidRDefault="00DE2233" w:rsidP="00DE2233">
      <w:pPr>
        <w:jc w:val="center"/>
        <w:rPr>
          <w:bCs/>
        </w:rPr>
      </w:pPr>
    </w:p>
    <w:p w:rsidR="00DE2233" w:rsidRPr="00B73E39" w:rsidRDefault="00DE2233" w:rsidP="00DE2233">
      <w:pPr>
        <w:rPr>
          <w:b/>
          <w:bCs/>
          <w:sz w:val="52"/>
          <w:szCs w:val="52"/>
        </w:rPr>
      </w:pPr>
    </w:p>
    <w:p w:rsidR="00DE2233" w:rsidRDefault="00DE2233">
      <w:pPr>
        <w:jc w:val="both"/>
        <w:rPr>
          <w:sz w:val="28"/>
          <w:szCs w:val="28"/>
        </w:rPr>
      </w:pPr>
    </w:p>
    <w:sectPr w:rsidR="00DE2233" w:rsidSect="00D571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C483A"/>
    <w:rsid w:val="00026260"/>
    <w:rsid w:val="00047265"/>
    <w:rsid w:val="000551D0"/>
    <w:rsid w:val="000C1CA7"/>
    <w:rsid w:val="000C4AE7"/>
    <w:rsid w:val="00125AC7"/>
    <w:rsid w:val="00125D80"/>
    <w:rsid w:val="00167146"/>
    <w:rsid w:val="00180F80"/>
    <w:rsid w:val="001C0F11"/>
    <w:rsid w:val="001C3C54"/>
    <w:rsid w:val="00206D71"/>
    <w:rsid w:val="002110CF"/>
    <w:rsid w:val="002171BE"/>
    <w:rsid w:val="00243C04"/>
    <w:rsid w:val="00264483"/>
    <w:rsid w:val="00264B97"/>
    <w:rsid w:val="00281BA1"/>
    <w:rsid w:val="002A3FA3"/>
    <w:rsid w:val="00307601"/>
    <w:rsid w:val="00312A44"/>
    <w:rsid w:val="003306F8"/>
    <w:rsid w:val="003619E3"/>
    <w:rsid w:val="00392409"/>
    <w:rsid w:val="00393D78"/>
    <w:rsid w:val="003B5F5B"/>
    <w:rsid w:val="003C7112"/>
    <w:rsid w:val="003D4F95"/>
    <w:rsid w:val="00437FAB"/>
    <w:rsid w:val="00480645"/>
    <w:rsid w:val="004876FF"/>
    <w:rsid w:val="00521270"/>
    <w:rsid w:val="00536E66"/>
    <w:rsid w:val="0059076C"/>
    <w:rsid w:val="005A2891"/>
    <w:rsid w:val="005C0178"/>
    <w:rsid w:val="00606BFF"/>
    <w:rsid w:val="00607E7A"/>
    <w:rsid w:val="006516AA"/>
    <w:rsid w:val="00674C36"/>
    <w:rsid w:val="006873B0"/>
    <w:rsid w:val="006D02FF"/>
    <w:rsid w:val="006D1D95"/>
    <w:rsid w:val="006F1AE9"/>
    <w:rsid w:val="00705E75"/>
    <w:rsid w:val="0072758D"/>
    <w:rsid w:val="00731FE7"/>
    <w:rsid w:val="00733902"/>
    <w:rsid w:val="007657AD"/>
    <w:rsid w:val="00777AEB"/>
    <w:rsid w:val="00780BA0"/>
    <w:rsid w:val="007A793C"/>
    <w:rsid w:val="007E45D1"/>
    <w:rsid w:val="00804AC8"/>
    <w:rsid w:val="00861A0F"/>
    <w:rsid w:val="008B6B54"/>
    <w:rsid w:val="008C3697"/>
    <w:rsid w:val="008E5C32"/>
    <w:rsid w:val="008F57F3"/>
    <w:rsid w:val="00902B74"/>
    <w:rsid w:val="009859A4"/>
    <w:rsid w:val="009963C3"/>
    <w:rsid w:val="009A0A83"/>
    <w:rsid w:val="009C723E"/>
    <w:rsid w:val="009F4CF3"/>
    <w:rsid w:val="00A118CB"/>
    <w:rsid w:val="00A12477"/>
    <w:rsid w:val="00A162CD"/>
    <w:rsid w:val="00A71A10"/>
    <w:rsid w:val="00A914CD"/>
    <w:rsid w:val="00AD3BA0"/>
    <w:rsid w:val="00AD6AD5"/>
    <w:rsid w:val="00B0436E"/>
    <w:rsid w:val="00B14DEF"/>
    <w:rsid w:val="00B1706E"/>
    <w:rsid w:val="00B61F1F"/>
    <w:rsid w:val="00B73738"/>
    <w:rsid w:val="00B77164"/>
    <w:rsid w:val="00B84534"/>
    <w:rsid w:val="00C11EE0"/>
    <w:rsid w:val="00C518D8"/>
    <w:rsid w:val="00C67E48"/>
    <w:rsid w:val="00C87483"/>
    <w:rsid w:val="00C91A86"/>
    <w:rsid w:val="00CC483A"/>
    <w:rsid w:val="00D11FCB"/>
    <w:rsid w:val="00D364B0"/>
    <w:rsid w:val="00D571A8"/>
    <w:rsid w:val="00D76C23"/>
    <w:rsid w:val="00D85EDA"/>
    <w:rsid w:val="00DA5019"/>
    <w:rsid w:val="00DE2233"/>
    <w:rsid w:val="00E042D6"/>
    <w:rsid w:val="00E74BB2"/>
    <w:rsid w:val="00E766C9"/>
    <w:rsid w:val="00E907DC"/>
    <w:rsid w:val="00EA0F20"/>
    <w:rsid w:val="00EA1CC7"/>
    <w:rsid w:val="00EA7AE3"/>
    <w:rsid w:val="00F35530"/>
    <w:rsid w:val="00F379B8"/>
    <w:rsid w:val="00F400E1"/>
    <w:rsid w:val="00F6186E"/>
    <w:rsid w:val="00F62B75"/>
    <w:rsid w:val="00F8530F"/>
    <w:rsid w:val="00FA3A0D"/>
    <w:rsid w:val="00FD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7923-93FE-40F5-8FF5-0B54CA1D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HP</cp:lastModifiedBy>
  <cp:revision>2</cp:revision>
  <cp:lastPrinted>2018-04-08T09:45:00Z</cp:lastPrinted>
  <dcterms:created xsi:type="dcterms:W3CDTF">2018-07-16T07:03:00Z</dcterms:created>
  <dcterms:modified xsi:type="dcterms:W3CDTF">2018-07-16T07:03:00Z</dcterms:modified>
</cp:coreProperties>
</file>